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923"/>
        <w:gridCol w:w="5105"/>
        <w:gridCol w:w="3014"/>
        <w:gridCol w:w="3014"/>
      </w:tblGrid>
      <w:tr w:rsidR="00AC443D" w:rsidRPr="007556C6" w:rsidTr="00AC443D">
        <w:trPr>
          <w:trHeight w:val="835"/>
        </w:trPr>
        <w:tc>
          <w:tcPr>
            <w:tcW w:w="3013" w:type="dxa"/>
          </w:tcPr>
          <w:p w:rsidR="00AC443D" w:rsidRPr="005C183D" w:rsidRDefault="00AC443D">
            <w:pPr>
              <w:rPr>
                <w:b/>
                <w:sz w:val="24"/>
              </w:rPr>
            </w:pPr>
            <w:r w:rsidRPr="005C183D">
              <w:rPr>
                <w:b/>
                <w:sz w:val="24"/>
              </w:rPr>
              <w:t>Этап урока</w:t>
            </w:r>
          </w:p>
          <w:p w:rsidR="00AC443D" w:rsidRPr="007556C6" w:rsidRDefault="00AC443D">
            <w:pPr>
              <w:rPr>
                <w:sz w:val="24"/>
              </w:rPr>
            </w:pPr>
            <w:r w:rsidRPr="005C183D">
              <w:rPr>
                <w:b/>
                <w:sz w:val="24"/>
              </w:rPr>
              <w:t>Методы и приемы</w:t>
            </w:r>
          </w:p>
        </w:tc>
        <w:tc>
          <w:tcPr>
            <w:tcW w:w="923" w:type="dxa"/>
          </w:tcPr>
          <w:p w:rsidR="00AC443D" w:rsidRPr="005C183D" w:rsidRDefault="00AC443D">
            <w:pPr>
              <w:rPr>
                <w:b/>
                <w:sz w:val="24"/>
              </w:rPr>
            </w:pPr>
            <w:proofErr w:type="spellStart"/>
            <w:r w:rsidRPr="005C183D">
              <w:rPr>
                <w:b/>
                <w:sz w:val="24"/>
              </w:rPr>
              <w:t>Хроно</w:t>
            </w:r>
            <w:proofErr w:type="spellEnd"/>
          </w:p>
          <w:p w:rsidR="00AC443D" w:rsidRPr="005C183D" w:rsidRDefault="00AC443D">
            <w:pPr>
              <w:rPr>
                <w:b/>
                <w:sz w:val="24"/>
              </w:rPr>
            </w:pPr>
            <w:r w:rsidRPr="005C183D">
              <w:rPr>
                <w:b/>
                <w:sz w:val="24"/>
              </w:rPr>
              <w:t>мет</w:t>
            </w:r>
          </w:p>
          <w:p w:rsidR="00AC443D" w:rsidRPr="007556C6" w:rsidRDefault="00AC443D">
            <w:pPr>
              <w:rPr>
                <w:sz w:val="24"/>
              </w:rPr>
            </w:pPr>
            <w:r w:rsidRPr="005C183D">
              <w:rPr>
                <w:b/>
                <w:sz w:val="24"/>
              </w:rPr>
              <w:t>раж</w:t>
            </w:r>
          </w:p>
        </w:tc>
        <w:tc>
          <w:tcPr>
            <w:tcW w:w="5105" w:type="dxa"/>
          </w:tcPr>
          <w:p w:rsidR="00AC443D" w:rsidRPr="005C183D" w:rsidRDefault="00AC443D" w:rsidP="00AC443D">
            <w:pPr>
              <w:jc w:val="center"/>
              <w:rPr>
                <w:b/>
                <w:sz w:val="24"/>
              </w:rPr>
            </w:pPr>
            <w:r w:rsidRPr="005C183D"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3014" w:type="dxa"/>
          </w:tcPr>
          <w:p w:rsidR="00AC443D" w:rsidRPr="005C183D" w:rsidRDefault="00AC443D" w:rsidP="00AC443D">
            <w:pPr>
              <w:jc w:val="center"/>
              <w:rPr>
                <w:b/>
                <w:sz w:val="24"/>
              </w:rPr>
            </w:pPr>
            <w:r w:rsidRPr="005C183D">
              <w:rPr>
                <w:b/>
                <w:sz w:val="24"/>
              </w:rPr>
              <w:t>Деятельность учащихся</w:t>
            </w:r>
          </w:p>
        </w:tc>
        <w:tc>
          <w:tcPr>
            <w:tcW w:w="3014" w:type="dxa"/>
          </w:tcPr>
          <w:p w:rsidR="00AC443D" w:rsidRPr="005C183D" w:rsidRDefault="00AC443D" w:rsidP="00225323">
            <w:pPr>
              <w:jc w:val="center"/>
              <w:rPr>
                <w:b/>
                <w:sz w:val="24"/>
              </w:rPr>
            </w:pPr>
            <w:r w:rsidRPr="005C183D">
              <w:rPr>
                <w:b/>
                <w:sz w:val="24"/>
              </w:rPr>
              <w:t>УУД</w:t>
            </w:r>
          </w:p>
        </w:tc>
      </w:tr>
      <w:tr w:rsidR="00AC443D" w:rsidTr="00AC443D">
        <w:tc>
          <w:tcPr>
            <w:tcW w:w="3013" w:type="dxa"/>
          </w:tcPr>
          <w:p w:rsidR="00AC443D" w:rsidRPr="00942358" w:rsidRDefault="00225323">
            <w:pPr>
              <w:rPr>
                <w:b/>
                <w:sz w:val="24"/>
              </w:rPr>
            </w:pPr>
            <w:r w:rsidRPr="00942358">
              <w:rPr>
                <w:b/>
                <w:sz w:val="24"/>
              </w:rPr>
              <w:t>Мотивационный</w:t>
            </w:r>
          </w:p>
        </w:tc>
        <w:tc>
          <w:tcPr>
            <w:tcW w:w="923" w:type="dxa"/>
          </w:tcPr>
          <w:p w:rsidR="00AC443D" w:rsidRPr="00942358" w:rsidRDefault="003502D6" w:rsidP="003502D6">
            <w:pPr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5105" w:type="dxa"/>
          </w:tcPr>
          <w:p w:rsidR="00AC443D" w:rsidRPr="00942358" w:rsidRDefault="00225323">
            <w:pPr>
              <w:rPr>
                <w:sz w:val="24"/>
              </w:rPr>
            </w:pPr>
            <w:r w:rsidRPr="00942358">
              <w:rPr>
                <w:sz w:val="24"/>
              </w:rPr>
              <w:t>-Здравствуйте, ребята! Присаживайтесь. Меня зовут Анна Владиславовна</w:t>
            </w:r>
            <w:r w:rsidR="00E758E4" w:rsidRPr="00942358">
              <w:rPr>
                <w:sz w:val="24"/>
              </w:rPr>
              <w:t xml:space="preserve">. Сегодня я проведу у вас урок литературного чтения.  </w:t>
            </w:r>
          </w:p>
        </w:tc>
        <w:tc>
          <w:tcPr>
            <w:tcW w:w="3014" w:type="dxa"/>
          </w:tcPr>
          <w:p w:rsidR="00AC443D" w:rsidRPr="00942358" w:rsidRDefault="004F12A2">
            <w:pPr>
              <w:rPr>
                <w:sz w:val="24"/>
              </w:rPr>
            </w:pPr>
            <w:r>
              <w:rPr>
                <w:sz w:val="24"/>
              </w:rPr>
              <w:t>Приветствовать учителя.</w:t>
            </w:r>
          </w:p>
        </w:tc>
        <w:tc>
          <w:tcPr>
            <w:tcW w:w="3014" w:type="dxa"/>
          </w:tcPr>
          <w:p w:rsidR="00AC443D" w:rsidRPr="00942358" w:rsidRDefault="00FC0E8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соблюдать простейшие нормы речевого этикета (здороваться).</w:t>
            </w:r>
          </w:p>
        </w:tc>
      </w:tr>
      <w:tr w:rsidR="00AC443D" w:rsidTr="00AC443D">
        <w:tc>
          <w:tcPr>
            <w:tcW w:w="3013" w:type="dxa"/>
          </w:tcPr>
          <w:p w:rsidR="00AC443D" w:rsidRDefault="00942358">
            <w:pPr>
              <w:rPr>
                <w:b/>
                <w:sz w:val="24"/>
              </w:rPr>
            </w:pPr>
            <w:r w:rsidRPr="00942358">
              <w:rPr>
                <w:b/>
                <w:sz w:val="24"/>
              </w:rPr>
              <w:t>Постановка учебной задачи и ее решение</w:t>
            </w:r>
          </w:p>
          <w:p w:rsidR="004F12A2" w:rsidRPr="004F12A2" w:rsidRDefault="004F12A2">
            <w:pPr>
              <w:rPr>
                <w:sz w:val="24"/>
              </w:rPr>
            </w:pPr>
            <w:proofErr w:type="gramStart"/>
            <w:r w:rsidRPr="004F12A2">
              <w:rPr>
                <w:sz w:val="24"/>
              </w:rPr>
              <w:t>Практический</w:t>
            </w:r>
            <w:proofErr w:type="gramEnd"/>
            <w:r w:rsidRPr="004F12A2">
              <w:rPr>
                <w:sz w:val="24"/>
              </w:rPr>
              <w:t>: ответы на вопросы.</w:t>
            </w:r>
          </w:p>
        </w:tc>
        <w:tc>
          <w:tcPr>
            <w:tcW w:w="923" w:type="dxa"/>
          </w:tcPr>
          <w:p w:rsidR="00AC443D" w:rsidRPr="00942358" w:rsidRDefault="0076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05</w:t>
            </w:r>
          </w:p>
        </w:tc>
        <w:tc>
          <w:tcPr>
            <w:tcW w:w="5105" w:type="dxa"/>
          </w:tcPr>
          <w:p w:rsidR="00AC443D" w:rsidRDefault="00942358">
            <w:pPr>
              <w:rPr>
                <w:sz w:val="24"/>
              </w:rPr>
            </w:pPr>
            <w:r>
              <w:rPr>
                <w:sz w:val="24"/>
              </w:rPr>
              <w:t xml:space="preserve">-Скажите,  </w:t>
            </w:r>
            <w:proofErr w:type="gramStart"/>
            <w:r>
              <w:rPr>
                <w:sz w:val="24"/>
              </w:rPr>
              <w:t>произведения</w:t>
            </w:r>
            <w:proofErr w:type="gramEnd"/>
            <w:r>
              <w:rPr>
                <w:sz w:val="24"/>
              </w:rPr>
              <w:t xml:space="preserve"> какого раздела вы сейчас читаете? </w:t>
            </w:r>
          </w:p>
          <w:p w:rsidR="00942358" w:rsidRDefault="00942358">
            <w:pPr>
              <w:rPr>
                <w:sz w:val="24"/>
              </w:rPr>
            </w:pPr>
            <w:r>
              <w:rPr>
                <w:sz w:val="24"/>
              </w:rPr>
              <w:t>-А как вы думаете, как же рождается герой?</w:t>
            </w:r>
          </w:p>
          <w:p w:rsidR="00942358" w:rsidRDefault="00942358" w:rsidP="00942358">
            <w:pPr>
              <w:rPr>
                <w:sz w:val="24"/>
              </w:rPr>
            </w:pPr>
            <w:r>
              <w:rPr>
                <w:sz w:val="24"/>
              </w:rPr>
              <w:t xml:space="preserve">- Сегодня мы с вами </w:t>
            </w:r>
            <w:r w:rsidR="003502D6">
              <w:rPr>
                <w:sz w:val="24"/>
              </w:rPr>
              <w:t>познакомимся с героем рассказа и выясним, похож ли герой рассказа на сказочного героя</w:t>
            </w:r>
            <w:r>
              <w:rPr>
                <w:sz w:val="24"/>
              </w:rPr>
              <w:t xml:space="preserve">. </w:t>
            </w:r>
          </w:p>
          <w:p w:rsidR="00942358" w:rsidRDefault="003502D6" w:rsidP="003502D6">
            <w:pPr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-Ребята, откройте оглавление учебника и назовите тему нашего сегодняшнего уро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 w:rsidRPr="003502D6">
              <w:rPr>
                <w:b/>
                <w:sz w:val="24"/>
              </w:rPr>
              <w:t>(</w:t>
            </w:r>
            <w:proofErr w:type="gramStart"/>
            <w:r w:rsidRPr="003502D6">
              <w:rPr>
                <w:b/>
                <w:sz w:val="24"/>
              </w:rPr>
              <w:t>с</w:t>
            </w:r>
            <w:proofErr w:type="gramEnd"/>
            <w:r w:rsidRPr="003502D6">
              <w:rPr>
                <w:b/>
                <w:sz w:val="24"/>
              </w:rPr>
              <w:t>лайд 1)</w:t>
            </w:r>
          </w:p>
          <w:p w:rsidR="003502D6" w:rsidRDefault="003502D6" w:rsidP="003502D6">
            <w:pPr>
              <w:tabs>
                <w:tab w:val="left" w:pos="812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-А какие цели мы можем поставить перед собой? </w:t>
            </w:r>
            <w:r w:rsidRPr="003502D6">
              <w:rPr>
                <w:b/>
                <w:sz w:val="24"/>
              </w:rPr>
              <w:t>(слайд 2)</w:t>
            </w:r>
          </w:p>
          <w:p w:rsidR="003502D6" w:rsidRPr="00942358" w:rsidRDefault="003502D6" w:rsidP="003502D6">
            <w:pPr>
              <w:tabs>
                <w:tab w:val="left" w:pos="812"/>
              </w:tabs>
              <w:rPr>
                <w:sz w:val="24"/>
              </w:rPr>
            </w:pPr>
          </w:p>
        </w:tc>
        <w:tc>
          <w:tcPr>
            <w:tcW w:w="3014" w:type="dxa"/>
          </w:tcPr>
          <w:p w:rsidR="00AC443D" w:rsidRPr="00942358" w:rsidRDefault="004F12A2">
            <w:pPr>
              <w:rPr>
                <w:sz w:val="24"/>
              </w:rPr>
            </w:pPr>
            <w:r>
              <w:rPr>
                <w:sz w:val="24"/>
              </w:rPr>
              <w:t xml:space="preserve"> Рассуждать, отвечать на вопросы.</w:t>
            </w:r>
          </w:p>
        </w:tc>
        <w:tc>
          <w:tcPr>
            <w:tcW w:w="3014" w:type="dxa"/>
          </w:tcPr>
          <w:p w:rsidR="00AC443D" w:rsidRDefault="004F12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</w:t>
            </w:r>
            <w:r w:rsidR="00FC0E85">
              <w:rPr>
                <w:sz w:val="24"/>
              </w:rPr>
              <w:t xml:space="preserve"> планирование учебного сотрудничества с учителем.</w:t>
            </w:r>
          </w:p>
          <w:p w:rsidR="00CB7E5F" w:rsidRDefault="00CB7E5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прини</w:t>
            </w:r>
            <w:r w:rsidR="00FC0E85">
              <w:rPr>
                <w:sz w:val="24"/>
              </w:rPr>
              <w:t>мают и сохраняют учебную задачу.</w:t>
            </w:r>
          </w:p>
          <w:p w:rsidR="00FC0E85" w:rsidRDefault="00FC0E85">
            <w:pPr>
              <w:rPr>
                <w:sz w:val="24"/>
              </w:rPr>
            </w:pPr>
          </w:p>
          <w:p w:rsidR="00FC0E85" w:rsidRPr="00942358" w:rsidRDefault="00FC0E8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определяют тему урока и ставят цели на урок.</w:t>
            </w:r>
          </w:p>
        </w:tc>
      </w:tr>
      <w:tr w:rsidR="00AC443D" w:rsidTr="00AC443D">
        <w:tc>
          <w:tcPr>
            <w:tcW w:w="3013" w:type="dxa"/>
          </w:tcPr>
          <w:p w:rsidR="00AC443D" w:rsidRDefault="003502D6">
            <w:pPr>
              <w:rPr>
                <w:b/>
                <w:sz w:val="24"/>
              </w:rPr>
            </w:pPr>
            <w:r w:rsidRPr="003502D6">
              <w:rPr>
                <w:b/>
                <w:sz w:val="24"/>
              </w:rPr>
              <w:t>Решение частных задач на основе анализа текста</w:t>
            </w:r>
          </w:p>
          <w:p w:rsidR="00B817EC" w:rsidRDefault="00B817EC">
            <w:pPr>
              <w:rPr>
                <w:sz w:val="24"/>
              </w:rPr>
            </w:pPr>
            <w:proofErr w:type="gramStart"/>
            <w:r w:rsidRPr="00B817EC">
              <w:rPr>
                <w:sz w:val="24"/>
              </w:rPr>
              <w:t>Практический</w:t>
            </w:r>
            <w:proofErr w:type="gramEnd"/>
            <w:r w:rsidRPr="00B817EC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Pr="00B817EC">
              <w:rPr>
                <w:sz w:val="24"/>
              </w:rPr>
              <w:t>ответы на вопросы.</w:t>
            </w:r>
          </w:p>
          <w:p w:rsidR="00B817EC" w:rsidRDefault="00B817E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слушание учителя.</w:t>
            </w:r>
          </w:p>
          <w:p w:rsidR="00FD657D" w:rsidRDefault="00FD65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лядный</w:t>
            </w:r>
            <w:proofErr w:type="gramEnd"/>
            <w:r>
              <w:rPr>
                <w:sz w:val="24"/>
              </w:rPr>
              <w:t>: рассматривание портрета.</w:t>
            </w: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CB7E5F" w:rsidRDefault="00CB7E5F">
            <w:pPr>
              <w:rPr>
                <w:b/>
                <w:sz w:val="24"/>
              </w:rPr>
            </w:pPr>
          </w:p>
          <w:p w:rsidR="00CB7E5F" w:rsidRDefault="00CB7E5F">
            <w:pPr>
              <w:rPr>
                <w:b/>
                <w:sz w:val="24"/>
              </w:rPr>
            </w:pPr>
          </w:p>
          <w:p w:rsidR="00CB7E5F" w:rsidRDefault="00CB7E5F">
            <w:pPr>
              <w:rPr>
                <w:b/>
                <w:sz w:val="24"/>
              </w:rPr>
            </w:pPr>
          </w:p>
          <w:p w:rsidR="00CB7E5F" w:rsidRDefault="00CB7E5F">
            <w:pPr>
              <w:rPr>
                <w:b/>
                <w:sz w:val="24"/>
              </w:rPr>
            </w:pPr>
          </w:p>
          <w:p w:rsidR="00CB7E5F" w:rsidRDefault="00CB7E5F">
            <w:pPr>
              <w:rPr>
                <w:b/>
                <w:sz w:val="24"/>
              </w:rPr>
            </w:pPr>
          </w:p>
          <w:p w:rsidR="00CB7E5F" w:rsidRDefault="00CB7E5F">
            <w:pPr>
              <w:rPr>
                <w:b/>
                <w:sz w:val="24"/>
              </w:rPr>
            </w:pPr>
          </w:p>
          <w:p w:rsidR="0061429F" w:rsidRPr="00D10180" w:rsidRDefault="00D10180">
            <w:pPr>
              <w:rPr>
                <w:sz w:val="24"/>
              </w:rPr>
            </w:pPr>
            <w:proofErr w:type="gramStart"/>
            <w:r w:rsidRPr="00D10180">
              <w:rPr>
                <w:sz w:val="24"/>
              </w:rPr>
              <w:t>Практический</w:t>
            </w:r>
            <w:proofErr w:type="gramEnd"/>
            <w:r w:rsidRPr="00D10180">
              <w:rPr>
                <w:sz w:val="24"/>
              </w:rPr>
              <w:t>: лексическое толкование слов.</w:t>
            </w:r>
          </w:p>
          <w:p w:rsidR="0061429F" w:rsidRPr="00D10180" w:rsidRDefault="0061429F">
            <w:pPr>
              <w:rPr>
                <w:sz w:val="24"/>
              </w:rPr>
            </w:pPr>
          </w:p>
          <w:p w:rsidR="0061429F" w:rsidRDefault="0061429F">
            <w:pPr>
              <w:rPr>
                <w:b/>
                <w:sz w:val="24"/>
              </w:rPr>
            </w:pPr>
          </w:p>
          <w:p w:rsidR="0061429F" w:rsidRDefault="0061429F">
            <w:pPr>
              <w:rPr>
                <w:b/>
                <w:sz w:val="24"/>
              </w:rPr>
            </w:pPr>
          </w:p>
          <w:p w:rsidR="007615F0" w:rsidRDefault="007615F0">
            <w:pPr>
              <w:rPr>
                <w:b/>
                <w:sz w:val="24"/>
              </w:rPr>
            </w:pPr>
          </w:p>
          <w:p w:rsidR="007615F0" w:rsidRDefault="007615F0">
            <w:pPr>
              <w:rPr>
                <w:b/>
                <w:sz w:val="24"/>
              </w:rPr>
            </w:pPr>
          </w:p>
          <w:p w:rsidR="0091320A" w:rsidRPr="00B43F7D" w:rsidRDefault="0091320A">
            <w:pPr>
              <w:rPr>
                <w:b/>
                <w:sz w:val="24"/>
              </w:rPr>
            </w:pPr>
          </w:p>
          <w:p w:rsidR="0091320A" w:rsidRPr="00B43F7D" w:rsidRDefault="0091320A">
            <w:pPr>
              <w:rPr>
                <w:b/>
                <w:sz w:val="24"/>
              </w:rPr>
            </w:pPr>
          </w:p>
          <w:p w:rsidR="0091320A" w:rsidRPr="00B43F7D" w:rsidRDefault="0091320A">
            <w:pPr>
              <w:rPr>
                <w:b/>
                <w:sz w:val="24"/>
              </w:rPr>
            </w:pPr>
          </w:p>
          <w:p w:rsidR="00B817EC" w:rsidRDefault="00FC0E8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минутка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B817EC" w:rsidRDefault="00B817EC">
            <w:pPr>
              <w:rPr>
                <w:b/>
                <w:sz w:val="24"/>
              </w:rPr>
            </w:pPr>
          </w:p>
          <w:p w:rsidR="00B817EC" w:rsidRDefault="00B817EC">
            <w:pPr>
              <w:rPr>
                <w:b/>
                <w:sz w:val="24"/>
              </w:rPr>
            </w:pPr>
          </w:p>
          <w:p w:rsidR="00B817EC" w:rsidRDefault="00B817EC">
            <w:pPr>
              <w:rPr>
                <w:b/>
                <w:sz w:val="24"/>
              </w:rPr>
            </w:pPr>
          </w:p>
          <w:p w:rsidR="00B817EC" w:rsidRDefault="00B817EC">
            <w:pPr>
              <w:rPr>
                <w:b/>
                <w:sz w:val="24"/>
              </w:rPr>
            </w:pPr>
          </w:p>
          <w:p w:rsidR="00B817EC" w:rsidRDefault="00B817EC">
            <w:pPr>
              <w:rPr>
                <w:b/>
                <w:sz w:val="24"/>
              </w:rPr>
            </w:pPr>
          </w:p>
          <w:p w:rsidR="00B817EC" w:rsidRDefault="00B817EC">
            <w:pPr>
              <w:rPr>
                <w:b/>
                <w:sz w:val="24"/>
              </w:rPr>
            </w:pPr>
          </w:p>
          <w:p w:rsidR="00B817EC" w:rsidRDefault="00B817EC">
            <w:pPr>
              <w:rPr>
                <w:b/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 выразительное чтение текста вслух.</w:t>
            </w:r>
          </w:p>
          <w:p w:rsidR="00B11F7F" w:rsidRDefault="00B11F7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D10180" w:rsidRDefault="00D10180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91320A" w:rsidRPr="00B43F7D" w:rsidRDefault="0091320A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D10180" w:rsidRDefault="00D10180"/>
          <w:p w:rsidR="00D10180" w:rsidRDefault="00D10180"/>
          <w:p w:rsidR="00D10180" w:rsidRDefault="00D10180"/>
          <w:p w:rsidR="00D10180" w:rsidRPr="00B817EC" w:rsidRDefault="00D10180"/>
        </w:tc>
        <w:tc>
          <w:tcPr>
            <w:tcW w:w="923" w:type="dxa"/>
          </w:tcPr>
          <w:p w:rsidR="00AC443D" w:rsidRDefault="007615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:05</w:t>
            </w:r>
            <w:r w:rsidR="003502D6" w:rsidRPr="003502D6">
              <w:rPr>
                <w:sz w:val="24"/>
              </w:rPr>
              <w:t>-</w:t>
            </w:r>
          </w:p>
          <w:p w:rsidR="003502D6" w:rsidRDefault="003502D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7615F0">
              <w:rPr>
                <w:sz w:val="24"/>
              </w:rPr>
              <w:t>:15</w:t>
            </w: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7615F0" w:rsidRDefault="007615F0">
            <w:pPr>
              <w:rPr>
                <w:sz w:val="24"/>
              </w:rPr>
            </w:pPr>
          </w:p>
          <w:p w:rsidR="007615F0" w:rsidRDefault="007615F0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7615F0">
            <w:pPr>
              <w:rPr>
                <w:sz w:val="24"/>
              </w:rPr>
            </w:pPr>
            <w:r>
              <w:rPr>
                <w:sz w:val="24"/>
              </w:rPr>
              <w:t>11:15-</w:t>
            </w:r>
          </w:p>
          <w:p w:rsidR="007615F0" w:rsidRDefault="007615F0">
            <w:pPr>
              <w:rPr>
                <w:sz w:val="24"/>
              </w:rPr>
            </w:pPr>
            <w:r>
              <w:rPr>
                <w:sz w:val="24"/>
              </w:rPr>
              <w:t>11:20</w:t>
            </w:r>
          </w:p>
          <w:p w:rsidR="00CB7E5F" w:rsidRDefault="00CB7E5F">
            <w:pPr>
              <w:rPr>
                <w:sz w:val="24"/>
              </w:rPr>
            </w:pPr>
          </w:p>
          <w:p w:rsidR="00DF26C8" w:rsidRDefault="00DF26C8">
            <w:pPr>
              <w:rPr>
                <w:sz w:val="24"/>
              </w:rPr>
            </w:pPr>
          </w:p>
          <w:p w:rsidR="00DF26C8" w:rsidRDefault="00DF26C8">
            <w:pPr>
              <w:rPr>
                <w:sz w:val="24"/>
              </w:rPr>
            </w:pPr>
          </w:p>
          <w:p w:rsidR="00DF26C8" w:rsidRDefault="00DF26C8">
            <w:pPr>
              <w:rPr>
                <w:sz w:val="24"/>
              </w:rPr>
            </w:pPr>
          </w:p>
          <w:p w:rsidR="00DF26C8" w:rsidRDefault="00DF26C8">
            <w:pPr>
              <w:rPr>
                <w:sz w:val="24"/>
              </w:rPr>
            </w:pPr>
          </w:p>
          <w:p w:rsidR="007615F0" w:rsidRDefault="007615F0">
            <w:pPr>
              <w:rPr>
                <w:sz w:val="24"/>
              </w:rPr>
            </w:pPr>
          </w:p>
          <w:p w:rsidR="0091320A" w:rsidRDefault="0091320A">
            <w:pPr>
              <w:rPr>
                <w:sz w:val="24"/>
                <w:lang w:val="en-US"/>
              </w:rPr>
            </w:pPr>
          </w:p>
          <w:p w:rsidR="0091320A" w:rsidRDefault="0091320A">
            <w:pPr>
              <w:rPr>
                <w:sz w:val="24"/>
                <w:lang w:val="en-US"/>
              </w:rPr>
            </w:pPr>
          </w:p>
          <w:p w:rsidR="0091320A" w:rsidRDefault="0091320A">
            <w:pPr>
              <w:rPr>
                <w:sz w:val="24"/>
                <w:lang w:val="en-US"/>
              </w:rPr>
            </w:pPr>
          </w:p>
          <w:p w:rsidR="004F12A2" w:rsidRDefault="007615F0">
            <w:pPr>
              <w:rPr>
                <w:sz w:val="24"/>
              </w:rPr>
            </w:pPr>
            <w:r>
              <w:rPr>
                <w:sz w:val="24"/>
              </w:rPr>
              <w:t>11:20</w:t>
            </w:r>
            <w:r w:rsidR="004F12A2">
              <w:rPr>
                <w:sz w:val="24"/>
              </w:rPr>
              <w:t>-</w:t>
            </w:r>
          </w:p>
          <w:p w:rsidR="004F12A2" w:rsidRDefault="007615F0">
            <w:pPr>
              <w:rPr>
                <w:sz w:val="24"/>
              </w:rPr>
            </w:pPr>
            <w:r>
              <w:rPr>
                <w:sz w:val="24"/>
              </w:rPr>
              <w:t>11:21</w:t>
            </w: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4F12A2">
            <w:pPr>
              <w:rPr>
                <w:sz w:val="24"/>
              </w:rPr>
            </w:pPr>
          </w:p>
          <w:p w:rsidR="004F12A2" w:rsidRDefault="00DF558C">
            <w:pPr>
              <w:rPr>
                <w:sz w:val="24"/>
              </w:rPr>
            </w:pPr>
            <w:r>
              <w:rPr>
                <w:sz w:val="24"/>
              </w:rPr>
              <w:t>11:21</w:t>
            </w:r>
            <w:r w:rsidR="004F12A2">
              <w:rPr>
                <w:sz w:val="24"/>
              </w:rPr>
              <w:t>-</w:t>
            </w:r>
          </w:p>
          <w:p w:rsidR="004F12A2" w:rsidRDefault="004F12A2">
            <w:pPr>
              <w:rPr>
                <w:sz w:val="24"/>
              </w:rPr>
            </w:pPr>
            <w:r>
              <w:rPr>
                <w:sz w:val="24"/>
              </w:rPr>
              <w:t>11:</w:t>
            </w:r>
            <w:r w:rsidR="00DF558C">
              <w:rPr>
                <w:sz w:val="24"/>
              </w:rPr>
              <w:t>30</w:t>
            </w: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F37BF">
            <w:pPr>
              <w:rPr>
                <w:sz w:val="24"/>
              </w:rPr>
            </w:pPr>
            <w:r>
              <w:rPr>
                <w:sz w:val="24"/>
              </w:rPr>
              <w:t>11:30-</w:t>
            </w:r>
          </w:p>
          <w:p w:rsidR="00BF37BF" w:rsidRDefault="00BF37BF">
            <w:pPr>
              <w:rPr>
                <w:sz w:val="24"/>
              </w:rPr>
            </w:pPr>
            <w:r>
              <w:rPr>
                <w:sz w:val="24"/>
              </w:rPr>
              <w:t>11:35</w:t>
            </w: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91320A" w:rsidRDefault="0091320A">
            <w:pPr>
              <w:rPr>
                <w:sz w:val="24"/>
                <w:lang w:val="en-US"/>
              </w:rPr>
            </w:pPr>
          </w:p>
          <w:p w:rsidR="0091320A" w:rsidRDefault="0091320A">
            <w:pPr>
              <w:rPr>
                <w:sz w:val="24"/>
                <w:lang w:val="en-US"/>
              </w:rPr>
            </w:pPr>
          </w:p>
          <w:p w:rsidR="00BF37BF" w:rsidRDefault="00BF37BF">
            <w:pPr>
              <w:rPr>
                <w:sz w:val="24"/>
              </w:rPr>
            </w:pPr>
            <w:r>
              <w:rPr>
                <w:sz w:val="24"/>
              </w:rPr>
              <w:t>11:35-</w:t>
            </w:r>
          </w:p>
          <w:p w:rsidR="00BF37BF" w:rsidRDefault="00BF37BF">
            <w:pPr>
              <w:rPr>
                <w:sz w:val="24"/>
              </w:rPr>
            </w:pPr>
            <w:r>
              <w:rPr>
                <w:sz w:val="24"/>
              </w:rPr>
              <w:t>11:37</w:t>
            </w: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BF37BF" w:rsidRDefault="00BF37BF">
            <w:pPr>
              <w:rPr>
                <w:sz w:val="24"/>
              </w:rPr>
            </w:pPr>
          </w:p>
          <w:p w:rsidR="0091320A" w:rsidRDefault="0091320A">
            <w:pPr>
              <w:rPr>
                <w:sz w:val="24"/>
                <w:lang w:val="en-US"/>
              </w:rPr>
            </w:pPr>
          </w:p>
          <w:p w:rsidR="00BF37BF" w:rsidRDefault="00BF37BF">
            <w:pPr>
              <w:rPr>
                <w:sz w:val="24"/>
              </w:rPr>
            </w:pPr>
            <w:r>
              <w:rPr>
                <w:sz w:val="24"/>
              </w:rPr>
              <w:t>11:37-</w:t>
            </w:r>
          </w:p>
          <w:p w:rsidR="00BF37BF" w:rsidRDefault="00BF37BF">
            <w:pPr>
              <w:rPr>
                <w:sz w:val="24"/>
              </w:rPr>
            </w:pPr>
            <w:r>
              <w:rPr>
                <w:sz w:val="24"/>
              </w:rPr>
              <w:t>11:40</w:t>
            </w:r>
          </w:p>
          <w:p w:rsidR="00BF37BF" w:rsidRDefault="00BF37BF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4F12A2" w:rsidRPr="003502D6" w:rsidRDefault="00BF37BF">
            <w:pPr>
              <w:rPr>
                <w:sz w:val="24"/>
              </w:rPr>
            </w:pPr>
            <w:r>
              <w:rPr>
                <w:sz w:val="24"/>
              </w:rPr>
              <w:t>11:40-11:41</w:t>
            </w:r>
          </w:p>
        </w:tc>
        <w:tc>
          <w:tcPr>
            <w:tcW w:w="5105" w:type="dxa"/>
          </w:tcPr>
          <w:p w:rsidR="003502D6" w:rsidRDefault="003502D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-Ребята, внимательно посмотрите на экра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 w:rsidRPr="003502D6">
              <w:rPr>
                <w:b/>
                <w:sz w:val="24"/>
              </w:rPr>
              <w:t>(</w:t>
            </w:r>
            <w:proofErr w:type="gramStart"/>
            <w:r w:rsidRPr="003502D6">
              <w:rPr>
                <w:b/>
                <w:sz w:val="24"/>
              </w:rPr>
              <w:t>с</w:t>
            </w:r>
            <w:proofErr w:type="gramEnd"/>
            <w:r w:rsidRPr="003502D6">
              <w:rPr>
                <w:b/>
                <w:sz w:val="24"/>
              </w:rPr>
              <w:t>лайд 3)</w:t>
            </w:r>
          </w:p>
          <w:p w:rsidR="00AC443D" w:rsidRDefault="003502D6">
            <w:pPr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ам знаком этот человек?</w:t>
            </w:r>
          </w:p>
          <w:p w:rsidR="00C00077" w:rsidRDefault="003502D6" w:rsidP="00C00077">
            <w:pPr>
              <w:rPr>
                <w:sz w:val="24"/>
              </w:rPr>
            </w:pPr>
            <w:r>
              <w:rPr>
                <w:sz w:val="24"/>
              </w:rPr>
              <w:t>-Это, ребята, Николай Гарин-Михайловский</w:t>
            </w:r>
            <w:r w:rsidR="00C00077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C00077">
              <w:rPr>
                <w:sz w:val="24"/>
              </w:rPr>
              <w:t xml:space="preserve"> великий русский писатель. Сегодня мы познакомимся с его биографией. Слушайте внимательно и все запоминайте.</w:t>
            </w:r>
          </w:p>
          <w:p w:rsidR="001A6C33" w:rsidRPr="001A6C33" w:rsidRDefault="00C00077" w:rsidP="001A6C33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00077">
              <w:rPr>
                <w:sz w:val="24"/>
              </w:rPr>
              <w:t>Настоящая</w:t>
            </w:r>
            <w:r>
              <w:rPr>
                <w:sz w:val="24"/>
              </w:rPr>
              <w:t xml:space="preserve"> его фамилия была Михайловский.</w:t>
            </w:r>
            <w:r w:rsidRPr="00C00077">
              <w:rPr>
                <w:sz w:val="24"/>
              </w:rPr>
              <w:t xml:space="preserve"> Он родился в Петербурге в 1852 году. Родители его были люди богатые. Его отец был боевой офицер. Крестил его царь Николай.</w:t>
            </w:r>
            <w:r w:rsidR="001A6C33">
              <w:t xml:space="preserve"> </w:t>
            </w:r>
            <w:r w:rsidR="001A6C33" w:rsidRPr="001A6C33">
              <w:rPr>
                <w:sz w:val="24"/>
              </w:rPr>
              <w:t>По</w:t>
            </w:r>
            <w:r w:rsidR="001A6C33">
              <w:rPr>
                <w:sz w:val="24"/>
              </w:rPr>
              <w:t xml:space="preserve">д открытым небом зимою в лесу Гарин-Михайловский </w:t>
            </w:r>
            <w:r w:rsidR="001A6C33" w:rsidRPr="001A6C33">
              <w:rPr>
                <w:sz w:val="24"/>
              </w:rPr>
              <w:t xml:space="preserve"> выбрал однажды высокую ель и приказал, не срубая её, разукрасить от вершины до нижних ветвей золочёными орешками, флагами, свечками, окружил весёлыми кострами и, созвав из деревни крестьян, всю новогоднюю ночь пировал </w:t>
            </w:r>
            <w:r w:rsidR="001A6C33" w:rsidRPr="001A6C33">
              <w:rPr>
                <w:sz w:val="24"/>
              </w:rPr>
              <w:lastRenderedPageBreak/>
              <w:t>вместе с ними под этим деревом, на морозе, в снегах.</w:t>
            </w:r>
          </w:p>
          <w:p w:rsidR="00C00077" w:rsidRDefault="001A6C33" w:rsidP="001A6C33">
            <w:pPr>
              <w:rPr>
                <w:sz w:val="24"/>
              </w:rPr>
            </w:pPr>
            <w:r w:rsidRPr="001A6C33">
              <w:rPr>
                <w:sz w:val="24"/>
              </w:rPr>
              <w:t xml:space="preserve"> </w:t>
            </w:r>
            <w:r w:rsidR="00C00077" w:rsidRPr="00C00077">
              <w:rPr>
                <w:sz w:val="24"/>
              </w:rPr>
              <w:t xml:space="preserve"> Он учился в Гимназии, </w:t>
            </w:r>
            <w:proofErr w:type="gramStart"/>
            <w:r w:rsidR="00C00077" w:rsidRPr="00C00077">
              <w:rPr>
                <w:sz w:val="24"/>
              </w:rPr>
              <w:t>з</w:t>
            </w:r>
            <w:r w:rsidR="00C00077">
              <w:rPr>
                <w:sz w:val="24"/>
              </w:rPr>
              <w:t>акончил Институт</w:t>
            </w:r>
            <w:proofErr w:type="gramEnd"/>
            <w:r w:rsidR="00C00077">
              <w:rPr>
                <w:sz w:val="24"/>
              </w:rPr>
              <w:t xml:space="preserve"> путей с</w:t>
            </w:r>
            <w:r w:rsidR="00C00077" w:rsidRPr="00C00077">
              <w:rPr>
                <w:sz w:val="24"/>
              </w:rPr>
              <w:t>ообщения</w:t>
            </w:r>
            <w:r w:rsidR="00C00077">
              <w:rPr>
                <w:sz w:val="24"/>
              </w:rPr>
              <w:t xml:space="preserve"> в Петербурге</w:t>
            </w:r>
            <w:r w:rsidR="00C00077" w:rsidRPr="00C00077">
              <w:rPr>
                <w:sz w:val="24"/>
              </w:rPr>
              <w:t>, работал инженером-строителем.</w:t>
            </w:r>
            <w:r w:rsidR="00A01234">
              <w:rPr>
                <w:sz w:val="24"/>
              </w:rPr>
              <w:t xml:space="preserve"> Участвовал во многих экспедициях.  Затем </w:t>
            </w:r>
            <w:r w:rsidR="00C00077" w:rsidRPr="00C00077">
              <w:rPr>
                <w:sz w:val="24"/>
              </w:rPr>
              <w:t xml:space="preserve"> о</w:t>
            </w:r>
            <w:r w:rsidR="006B0FB9">
              <w:rPr>
                <w:sz w:val="24"/>
              </w:rPr>
              <w:t>н решил писать. В 1892 году начал</w:t>
            </w:r>
            <w:r w:rsidR="00C00077" w:rsidRPr="00C00077">
              <w:rPr>
                <w:sz w:val="24"/>
              </w:rPr>
              <w:t xml:space="preserve"> издавать журнал «Русское  богатство». И стал подписывать свои произведения псевдонимом Н. Гарин, потому что у него был сын, которого звали  </w:t>
            </w:r>
            <w:proofErr w:type="spellStart"/>
            <w:r w:rsidR="00C00077" w:rsidRPr="00C00077">
              <w:rPr>
                <w:sz w:val="24"/>
              </w:rPr>
              <w:t>Гаря</w:t>
            </w:r>
            <w:proofErr w:type="spellEnd"/>
            <w:r w:rsidR="00C00077" w:rsidRPr="00C00077">
              <w:rPr>
                <w:sz w:val="24"/>
              </w:rPr>
              <w:t>.</w:t>
            </w:r>
            <w:r w:rsidR="00CB5D8C">
              <w:rPr>
                <w:sz w:val="24"/>
              </w:rPr>
              <w:t xml:space="preserve">  Писатель очень любил детей и много о</w:t>
            </w:r>
            <w:r w:rsidR="00DC7879">
              <w:rPr>
                <w:sz w:val="24"/>
              </w:rPr>
              <w:t xml:space="preserve"> </w:t>
            </w:r>
            <w:r w:rsidR="00CB5D8C">
              <w:rPr>
                <w:sz w:val="24"/>
              </w:rPr>
              <w:t>них писал. Его очень волновала судьба молодого поколения.</w:t>
            </w:r>
            <w:r w:rsidR="00DC7879">
              <w:rPr>
                <w:sz w:val="24"/>
              </w:rPr>
              <w:t xml:space="preserve">  Писатель считал, что дети должны быть счастливыми, и ничто не должно омрачать их детство. Его повести «Гимназисты», «Студенты», «Инженеры». </w:t>
            </w:r>
            <w:r w:rsidR="00CB5D8C">
              <w:rPr>
                <w:sz w:val="24"/>
              </w:rPr>
              <w:t>Умер Николай Гарин-Михайловский в 1906 году в своем родном горо</w:t>
            </w:r>
            <w:r w:rsidR="00CB7E5F">
              <w:rPr>
                <w:sz w:val="24"/>
              </w:rPr>
              <w:t xml:space="preserve">де Петербурге. Основное </w:t>
            </w:r>
            <w:r w:rsidR="00CB5D8C">
              <w:rPr>
                <w:sz w:val="24"/>
              </w:rPr>
              <w:t xml:space="preserve"> произведение писателя</w:t>
            </w:r>
            <w:r w:rsidR="00CB7E5F">
              <w:rPr>
                <w:sz w:val="24"/>
              </w:rPr>
              <w:t xml:space="preserve"> </w:t>
            </w:r>
            <w:r w:rsidR="00CB5D8C">
              <w:rPr>
                <w:sz w:val="24"/>
              </w:rPr>
              <w:t xml:space="preserve">- рассказ «Детство Темы», который мы сегодня с вами начнем читать. Но вы будете изучать лишь отрывок рассказа, а у кого есть желание </w:t>
            </w:r>
            <w:r w:rsidR="00DC7879">
              <w:rPr>
                <w:sz w:val="24"/>
              </w:rPr>
              <w:t xml:space="preserve">могут прочесть и всю книгу. Вот, </w:t>
            </w:r>
            <w:r w:rsidR="00CB5D8C">
              <w:rPr>
                <w:sz w:val="24"/>
              </w:rPr>
              <w:t>как она выглядит.</w:t>
            </w:r>
            <w:r w:rsidR="00DC7879">
              <w:rPr>
                <w:sz w:val="24"/>
              </w:rPr>
              <w:t xml:space="preserve"> </w:t>
            </w:r>
          </w:p>
          <w:p w:rsidR="00DF26C8" w:rsidRDefault="0061429F" w:rsidP="001A6C33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61429F">
              <w:rPr>
                <w:sz w:val="24"/>
              </w:rPr>
              <w:t xml:space="preserve">А сейчас предлагаю вам потренироваться </w:t>
            </w:r>
            <w:proofErr w:type="gramStart"/>
            <w:r w:rsidRPr="0061429F">
              <w:rPr>
                <w:sz w:val="24"/>
              </w:rPr>
              <w:t>правильно</w:t>
            </w:r>
            <w:proofErr w:type="gramEnd"/>
            <w:r w:rsidRPr="0061429F">
              <w:rPr>
                <w:sz w:val="24"/>
              </w:rPr>
              <w:t xml:space="preserve"> читать трудные слова,</w:t>
            </w:r>
            <w:r w:rsidR="00DF26C8">
              <w:rPr>
                <w:sz w:val="24"/>
              </w:rPr>
              <w:t xml:space="preserve"> которые встречаются в рассказе:</w:t>
            </w:r>
            <w:r>
              <w:rPr>
                <w:sz w:val="24"/>
              </w:rPr>
              <w:t xml:space="preserve"> </w:t>
            </w:r>
            <w:r w:rsidR="00DF26C8">
              <w:rPr>
                <w:sz w:val="24"/>
              </w:rPr>
              <w:t xml:space="preserve"> </w:t>
            </w:r>
          </w:p>
          <w:p w:rsidR="00DF26C8" w:rsidRDefault="00DF26C8" w:rsidP="001A6C33">
            <w:pPr>
              <w:rPr>
                <w:sz w:val="24"/>
              </w:rPr>
            </w:pPr>
            <w:r>
              <w:rPr>
                <w:sz w:val="24"/>
              </w:rPr>
              <w:t>1.Прочтите  слово про себя.</w:t>
            </w:r>
            <w:r w:rsidR="007615F0">
              <w:rPr>
                <w:sz w:val="24"/>
              </w:rPr>
              <w:t xml:space="preserve"> </w:t>
            </w:r>
          </w:p>
          <w:p w:rsidR="007615F0" w:rsidRDefault="00DF26C8" w:rsidP="001A6C3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7615F0">
              <w:rPr>
                <w:sz w:val="24"/>
              </w:rPr>
              <w:t xml:space="preserve"> Определите лексическое значение слова.</w:t>
            </w:r>
          </w:p>
          <w:p w:rsidR="00DF26C8" w:rsidRDefault="007615F0" w:rsidP="001A6C3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DF26C8">
              <w:rPr>
                <w:sz w:val="24"/>
              </w:rPr>
              <w:t xml:space="preserve">Теперь давайте прочтем его хором. </w:t>
            </w:r>
            <w:r w:rsidR="00A62FFE">
              <w:rPr>
                <w:sz w:val="24"/>
              </w:rPr>
              <w:t xml:space="preserve"> </w:t>
            </w:r>
          </w:p>
          <w:p w:rsidR="00DF26C8" w:rsidRDefault="00DF26C8" w:rsidP="001A6C33">
            <w:pPr>
              <w:rPr>
                <w:sz w:val="24"/>
              </w:rPr>
            </w:pPr>
            <w:r>
              <w:rPr>
                <w:sz w:val="24"/>
              </w:rPr>
              <w:t>4.Прочитаем слово с выделением ударения.</w:t>
            </w:r>
            <w:r w:rsidR="007615F0">
              <w:rPr>
                <w:sz w:val="24"/>
              </w:rPr>
              <w:t xml:space="preserve"> </w:t>
            </w:r>
          </w:p>
          <w:p w:rsidR="0061429F" w:rsidRDefault="00DF26C8" w:rsidP="001A6C33">
            <w:pPr>
              <w:rPr>
                <w:b/>
                <w:sz w:val="24"/>
              </w:rPr>
            </w:pPr>
            <w:r>
              <w:rPr>
                <w:sz w:val="24"/>
              </w:rPr>
              <w:t>5. А теперь произнесем это слово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7615F0">
              <w:rPr>
                <w:sz w:val="24"/>
              </w:rPr>
              <w:t xml:space="preserve"> </w:t>
            </w:r>
            <w:r w:rsidR="00FC0E85">
              <w:rPr>
                <w:b/>
                <w:sz w:val="24"/>
              </w:rPr>
              <w:t>(</w:t>
            </w:r>
            <w:proofErr w:type="gramStart"/>
            <w:r w:rsidR="00FC0E85">
              <w:rPr>
                <w:b/>
                <w:sz w:val="24"/>
              </w:rPr>
              <w:t>с</w:t>
            </w:r>
            <w:proofErr w:type="gramEnd"/>
            <w:r w:rsidR="00FC0E85">
              <w:rPr>
                <w:b/>
                <w:sz w:val="24"/>
              </w:rPr>
              <w:t>лайд  4</w:t>
            </w:r>
            <w:r w:rsidR="0061429F" w:rsidRPr="0061429F">
              <w:rPr>
                <w:b/>
                <w:sz w:val="24"/>
              </w:rPr>
              <w:t>)</w:t>
            </w:r>
          </w:p>
          <w:p w:rsidR="000C2AB0" w:rsidRPr="000C2AB0" w:rsidRDefault="000C2AB0" w:rsidP="001A6C3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0C2AB0">
              <w:rPr>
                <w:b/>
                <w:sz w:val="24"/>
              </w:rPr>
              <w:t>терраса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- открытая площадка, примыкающая к дому, для отдыха; </w:t>
            </w:r>
            <w:r w:rsidRPr="000C2AB0">
              <w:rPr>
                <w:b/>
                <w:sz w:val="24"/>
              </w:rPr>
              <w:t>ирод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- злодей; </w:t>
            </w:r>
            <w:r w:rsidRPr="000C2AB0">
              <w:rPr>
                <w:b/>
                <w:sz w:val="24"/>
              </w:rPr>
              <w:t>сердечная</w:t>
            </w:r>
            <w:r>
              <w:rPr>
                <w:sz w:val="24"/>
              </w:rPr>
              <w:t xml:space="preserve"> -  искренняя, добрая) </w:t>
            </w:r>
            <w:proofErr w:type="gramEnd"/>
          </w:p>
          <w:p w:rsidR="00953E6A" w:rsidRDefault="0061429F" w:rsidP="00C00077">
            <w:pPr>
              <w:rPr>
                <w:sz w:val="24"/>
              </w:rPr>
            </w:pPr>
            <w:r>
              <w:rPr>
                <w:sz w:val="24"/>
              </w:rPr>
              <w:t>-Т</w:t>
            </w:r>
            <w:r w:rsidR="00953E6A">
              <w:rPr>
                <w:sz w:val="24"/>
              </w:rPr>
              <w:t xml:space="preserve">еперь давайте встанем, потянемся и </w:t>
            </w:r>
          </w:p>
          <w:p w:rsidR="0061429F" w:rsidRDefault="00DC7879" w:rsidP="00C00077">
            <w:pPr>
              <w:rPr>
                <w:sz w:val="24"/>
              </w:rPr>
            </w:pPr>
            <w:r>
              <w:rPr>
                <w:sz w:val="24"/>
              </w:rPr>
              <w:t xml:space="preserve"> сейчас я проверю</w:t>
            </w:r>
            <w:r w:rsidR="00CB7E5F">
              <w:rPr>
                <w:sz w:val="24"/>
              </w:rPr>
              <w:t xml:space="preserve">, насколько внимательны вы </w:t>
            </w:r>
            <w:r w:rsidR="00CB7E5F">
              <w:rPr>
                <w:sz w:val="24"/>
              </w:rPr>
              <w:lastRenderedPageBreak/>
              <w:t>были, когда я рассказывала о Николае Гарине-Михайловском.</w:t>
            </w:r>
            <w:r w:rsidR="0061429F">
              <w:rPr>
                <w:sz w:val="24"/>
              </w:rPr>
              <w:t xml:space="preserve"> Я буду говорить вам различные утверждения о писателе. Если я говорю верное утверждение, вы садитесь, а если неверное, то стоите. </w:t>
            </w:r>
          </w:p>
          <w:p w:rsidR="00DF558C" w:rsidRDefault="0061429F" w:rsidP="00C0007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Писатель родился в Москве.</w:t>
            </w:r>
            <w:proofErr w:type="gramEnd"/>
            <w:r w:rsidR="00DC78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ончил Институт</w:t>
            </w:r>
            <w:proofErr w:type="gramEnd"/>
            <w:r>
              <w:rPr>
                <w:sz w:val="24"/>
              </w:rPr>
              <w:t xml:space="preserve"> путей сообщения. Писатель не любил детей.  Его отец был боевой офицер. Настоящая фамилия писателя Гарин-Михайловский. </w:t>
            </w:r>
            <w:proofErr w:type="gramStart"/>
            <w:r>
              <w:rPr>
                <w:sz w:val="24"/>
              </w:rPr>
              <w:t>Звали писателя Александр)</w:t>
            </w:r>
            <w:proofErr w:type="gramEnd"/>
          </w:p>
          <w:p w:rsidR="00E068A0" w:rsidRDefault="00E068A0" w:rsidP="00C00077">
            <w:pPr>
              <w:rPr>
                <w:sz w:val="24"/>
              </w:rPr>
            </w:pPr>
            <w:r>
              <w:rPr>
                <w:sz w:val="24"/>
              </w:rPr>
              <w:t>-Молодцы, ребята, внимательно слушали.</w:t>
            </w:r>
          </w:p>
          <w:p w:rsidR="00E068A0" w:rsidRDefault="00E068A0" w:rsidP="00C00077">
            <w:pPr>
              <w:rPr>
                <w:sz w:val="24"/>
              </w:rPr>
            </w:pPr>
            <w:r>
              <w:rPr>
                <w:sz w:val="24"/>
              </w:rPr>
              <w:t>-Итак, ребята, теперь мы приступаем к самой интересной части урока, к чтению рассказа «Детство темы».</w:t>
            </w:r>
          </w:p>
          <w:p w:rsidR="00E068A0" w:rsidRDefault="00E068A0" w:rsidP="00C00077">
            <w:pPr>
              <w:rPr>
                <w:sz w:val="24"/>
              </w:rPr>
            </w:pPr>
            <w:r>
              <w:rPr>
                <w:sz w:val="24"/>
              </w:rPr>
              <w:t>-Откройте учебник</w:t>
            </w:r>
            <w:r w:rsidR="00DF558C">
              <w:rPr>
                <w:sz w:val="24"/>
              </w:rPr>
              <w:t xml:space="preserve"> на странице 114. Перед чтением задание:  разделить</w:t>
            </w:r>
            <w:r>
              <w:rPr>
                <w:sz w:val="24"/>
              </w:rPr>
              <w:t xml:space="preserve"> отрывок, который мы будем читать, на 3 части. Потом мы проверим ваши предположения.</w:t>
            </w:r>
          </w:p>
          <w:p w:rsidR="00E068A0" w:rsidRDefault="00E068A0" w:rsidP="00C00077">
            <w:pPr>
              <w:rPr>
                <w:sz w:val="24"/>
              </w:rPr>
            </w:pPr>
            <w:r>
              <w:rPr>
                <w:sz w:val="24"/>
              </w:rPr>
              <w:t>-Я начинаю читать, а вы следите и помогаете мн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 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тение рассказа)</w:t>
            </w:r>
          </w:p>
          <w:p w:rsidR="00E068A0" w:rsidRDefault="00E068A0" w:rsidP="00C00077">
            <w:pPr>
              <w:rPr>
                <w:sz w:val="24"/>
              </w:rPr>
            </w:pPr>
            <w:r>
              <w:rPr>
                <w:sz w:val="24"/>
              </w:rPr>
              <w:t xml:space="preserve">- Ребята, о чем же говорится в 1 части? Где она заканчивается? </w:t>
            </w:r>
            <w:r w:rsidR="0042585E">
              <w:rPr>
                <w:sz w:val="24"/>
              </w:rPr>
              <w:t xml:space="preserve"> Почему?</w:t>
            </w:r>
          </w:p>
          <w:p w:rsidR="00E068A0" w:rsidRDefault="00953E6A" w:rsidP="00C00077">
            <w:pPr>
              <w:rPr>
                <w:sz w:val="24"/>
              </w:rPr>
            </w:pPr>
            <w:r>
              <w:rPr>
                <w:sz w:val="24"/>
              </w:rPr>
              <w:t>-А где заканчивается и начинается  2 часть? О чем говорится в ней?</w:t>
            </w:r>
          </w:p>
          <w:p w:rsidR="00953E6A" w:rsidRDefault="00953E6A" w:rsidP="00C00077">
            <w:pPr>
              <w:rPr>
                <w:sz w:val="24"/>
              </w:rPr>
            </w:pPr>
            <w:r>
              <w:rPr>
                <w:sz w:val="24"/>
              </w:rPr>
              <w:t>-А 3 часть? Что главного вы заметили здесь?</w:t>
            </w:r>
          </w:p>
          <w:p w:rsidR="00C00077" w:rsidRPr="00953E6A" w:rsidRDefault="00953E6A" w:rsidP="00953E6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-Ребята,  как можно озаглавить 1 часть? </w:t>
            </w:r>
            <w:r w:rsidRPr="00953E6A">
              <w:rPr>
                <w:b/>
                <w:sz w:val="24"/>
              </w:rPr>
              <w:t xml:space="preserve">(слайд </w:t>
            </w:r>
            <w:r w:rsidR="00E6500D">
              <w:rPr>
                <w:b/>
                <w:sz w:val="24"/>
              </w:rPr>
              <w:t>5</w:t>
            </w:r>
            <w:r w:rsidRPr="00953E6A">
              <w:rPr>
                <w:b/>
                <w:sz w:val="24"/>
              </w:rPr>
              <w:t>)</w:t>
            </w:r>
          </w:p>
          <w:p w:rsidR="003B3036" w:rsidRDefault="00953E6A" w:rsidP="00953E6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-А 2 часть? </w:t>
            </w:r>
            <w:r w:rsidR="003B3036">
              <w:rPr>
                <w:sz w:val="24"/>
              </w:rPr>
              <w:t xml:space="preserve"> </w:t>
            </w:r>
            <w:r w:rsidR="00E6500D">
              <w:rPr>
                <w:b/>
                <w:sz w:val="24"/>
              </w:rPr>
              <w:t>(слайд 5</w:t>
            </w:r>
            <w:r w:rsidR="003B3036" w:rsidRPr="003B3036">
              <w:rPr>
                <w:b/>
                <w:sz w:val="24"/>
              </w:rPr>
              <w:t>)</w:t>
            </w:r>
          </w:p>
          <w:p w:rsidR="00953E6A" w:rsidRPr="003B3036" w:rsidRDefault="00953E6A" w:rsidP="00953E6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-А как можно озаглавить последнюю часть? </w:t>
            </w:r>
            <w:r w:rsidR="00E6500D">
              <w:rPr>
                <w:b/>
                <w:sz w:val="24"/>
              </w:rPr>
              <w:t>(слайд 5</w:t>
            </w:r>
            <w:r w:rsidR="003B3036" w:rsidRPr="003B3036">
              <w:rPr>
                <w:b/>
                <w:sz w:val="24"/>
              </w:rPr>
              <w:t>)</w:t>
            </w:r>
          </w:p>
          <w:p w:rsidR="004D6A69" w:rsidRDefault="004D6A69" w:rsidP="00953E6A">
            <w:pPr>
              <w:rPr>
                <w:sz w:val="24"/>
              </w:rPr>
            </w:pPr>
            <w:r>
              <w:rPr>
                <w:sz w:val="24"/>
              </w:rPr>
              <w:t>-Ребята, запишите этот план на листочках. Он поможет вам при подготовке к пересказу.</w:t>
            </w:r>
          </w:p>
          <w:p w:rsidR="004D6A69" w:rsidRDefault="004D6A69" w:rsidP="00953E6A">
            <w:pPr>
              <w:rPr>
                <w:sz w:val="24"/>
              </w:rPr>
            </w:pPr>
            <w:r>
              <w:rPr>
                <w:sz w:val="24"/>
              </w:rPr>
              <w:t xml:space="preserve">-Продолжаем нашу работу.  Внимательно посмотрите  на строки, выделенные цветом,  и скажите, как они характеризуют отношение Темы к Жучке? </w:t>
            </w:r>
            <w:r w:rsidR="00651495">
              <w:rPr>
                <w:sz w:val="24"/>
              </w:rPr>
              <w:t xml:space="preserve"> Посмотрите на слайд и </w:t>
            </w:r>
            <w:r w:rsidR="00651495">
              <w:rPr>
                <w:sz w:val="24"/>
              </w:rPr>
              <w:lastRenderedPageBreak/>
              <w:t xml:space="preserve">скажите, </w:t>
            </w:r>
            <w:r w:rsidR="007A1021">
              <w:rPr>
                <w:sz w:val="24"/>
              </w:rPr>
              <w:t>подходят ли эти прилагательные д</w:t>
            </w:r>
            <w:r w:rsidR="00E6500D">
              <w:rPr>
                <w:sz w:val="24"/>
              </w:rPr>
              <w:t>ля характеристики героя?</w:t>
            </w:r>
            <w:r w:rsidR="007A1021">
              <w:rPr>
                <w:sz w:val="24"/>
              </w:rPr>
              <w:t xml:space="preserve"> Докажите примерами из текста</w:t>
            </w:r>
            <w:proofErr w:type="gramStart"/>
            <w:r w:rsidR="007A1021">
              <w:rPr>
                <w:sz w:val="24"/>
              </w:rPr>
              <w:t>.</w:t>
            </w:r>
            <w:proofErr w:type="gramEnd"/>
            <w:r w:rsidR="007A1021">
              <w:rPr>
                <w:sz w:val="24"/>
              </w:rPr>
              <w:t xml:space="preserve"> </w:t>
            </w:r>
            <w:r w:rsidR="00E6500D">
              <w:rPr>
                <w:b/>
                <w:sz w:val="24"/>
              </w:rPr>
              <w:t>(</w:t>
            </w:r>
            <w:proofErr w:type="gramStart"/>
            <w:r w:rsidR="00E6500D">
              <w:rPr>
                <w:b/>
                <w:sz w:val="24"/>
              </w:rPr>
              <w:t>с</w:t>
            </w:r>
            <w:proofErr w:type="gramEnd"/>
            <w:r w:rsidR="00E6500D">
              <w:rPr>
                <w:b/>
                <w:sz w:val="24"/>
              </w:rPr>
              <w:t>лайд 6</w:t>
            </w:r>
            <w:r w:rsidR="007A1021" w:rsidRPr="007A1021">
              <w:rPr>
                <w:b/>
                <w:sz w:val="24"/>
              </w:rPr>
              <w:t>)</w:t>
            </w:r>
          </w:p>
          <w:p w:rsidR="004D6A69" w:rsidRDefault="004D6A69" w:rsidP="00953E6A">
            <w:pPr>
              <w:rPr>
                <w:sz w:val="24"/>
              </w:rPr>
            </w:pPr>
            <w:r>
              <w:rPr>
                <w:sz w:val="24"/>
              </w:rPr>
              <w:t xml:space="preserve">-Объясните поведение Темы, опираясь на подчеркнутые слова. </w:t>
            </w:r>
          </w:p>
          <w:p w:rsidR="004D6A69" w:rsidRDefault="004D6A69" w:rsidP="00953E6A">
            <w:pPr>
              <w:rPr>
                <w:sz w:val="24"/>
              </w:rPr>
            </w:pPr>
            <w:r>
              <w:rPr>
                <w:sz w:val="24"/>
              </w:rPr>
              <w:t>- А хотели бы вы иметь такого друга, как Тема? Почему?</w:t>
            </w:r>
          </w:p>
          <w:p w:rsidR="00C655F7" w:rsidRDefault="00C655F7" w:rsidP="00953E6A">
            <w:pPr>
              <w:rPr>
                <w:sz w:val="24"/>
              </w:rPr>
            </w:pPr>
            <w:r>
              <w:rPr>
                <w:sz w:val="24"/>
              </w:rPr>
              <w:t xml:space="preserve">-Можно ли назвать Тему храбрым? Почему? </w:t>
            </w:r>
          </w:p>
          <w:p w:rsidR="004D6A69" w:rsidRDefault="00C655F7" w:rsidP="00C655F7">
            <w:pPr>
              <w:rPr>
                <w:sz w:val="24"/>
              </w:rPr>
            </w:pPr>
            <w:r>
              <w:rPr>
                <w:sz w:val="24"/>
              </w:rPr>
              <w:t xml:space="preserve">-Ребята, вспомните, что такое натюрморт? </w:t>
            </w:r>
            <w:r w:rsidR="00E6500D">
              <w:rPr>
                <w:b/>
                <w:sz w:val="24"/>
              </w:rPr>
              <w:t>(слайд  7</w:t>
            </w:r>
            <w:r w:rsidR="003B3036" w:rsidRPr="003B3036">
              <w:rPr>
                <w:b/>
                <w:sz w:val="24"/>
              </w:rPr>
              <w:t>)</w:t>
            </w:r>
            <w:r w:rsidR="003B30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йзаж? </w:t>
            </w:r>
            <w:r w:rsidRPr="00C655F7">
              <w:rPr>
                <w:b/>
                <w:sz w:val="24"/>
              </w:rPr>
              <w:t xml:space="preserve">(слайд </w:t>
            </w:r>
            <w:r w:rsidR="00E6500D">
              <w:rPr>
                <w:b/>
                <w:sz w:val="24"/>
              </w:rPr>
              <w:t xml:space="preserve"> 8</w:t>
            </w:r>
            <w:r w:rsidRPr="00C655F7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r w:rsidRPr="00C655F7">
              <w:rPr>
                <w:sz w:val="24"/>
              </w:rPr>
              <w:t>Найдите в тексте описание, которое можно было бы назвать натюрмортом</w:t>
            </w:r>
            <w:r>
              <w:rPr>
                <w:sz w:val="24"/>
              </w:rPr>
              <w:t>. А теперь найдите пейзажное описание. Что в них общего? Соответствуют ли они душевному состоянию мальчика?</w:t>
            </w:r>
            <w:r w:rsidR="00651495">
              <w:rPr>
                <w:sz w:val="24"/>
              </w:rPr>
              <w:t xml:space="preserve"> Докажи.</w:t>
            </w:r>
          </w:p>
          <w:p w:rsidR="00C655F7" w:rsidRDefault="00C655F7" w:rsidP="00C655F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-А теперь я предлагаю вам поработать в парах. На экране вы видите пословицы. Вам необходимо подобрать </w:t>
            </w:r>
            <w:r w:rsidR="00F42C40">
              <w:rPr>
                <w:sz w:val="24"/>
              </w:rPr>
              <w:t>подходящую пословицу к отрывку, который мы прочли</w:t>
            </w:r>
            <w:proofErr w:type="gramStart"/>
            <w:r w:rsidR="00F42C40">
              <w:rPr>
                <w:sz w:val="24"/>
              </w:rPr>
              <w:t>.</w:t>
            </w:r>
            <w:proofErr w:type="gramEnd"/>
            <w:r w:rsidR="00F42C40">
              <w:rPr>
                <w:sz w:val="24"/>
              </w:rPr>
              <w:t xml:space="preserve"> </w:t>
            </w:r>
            <w:r w:rsidR="00E6500D">
              <w:rPr>
                <w:b/>
                <w:sz w:val="24"/>
              </w:rPr>
              <w:t>(</w:t>
            </w:r>
            <w:proofErr w:type="gramStart"/>
            <w:r w:rsidR="00E6500D">
              <w:rPr>
                <w:b/>
                <w:sz w:val="24"/>
              </w:rPr>
              <w:t>с</w:t>
            </w:r>
            <w:proofErr w:type="gramEnd"/>
            <w:r w:rsidR="00E6500D">
              <w:rPr>
                <w:b/>
                <w:sz w:val="24"/>
              </w:rPr>
              <w:t>лайд  9</w:t>
            </w:r>
            <w:r w:rsidR="00F42C40" w:rsidRPr="00F42C40">
              <w:rPr>
                <w:b/>
                <w:sz w:val="24"/>
              </w:rPr>
              <w:t>)</w:t>
            </w:r>
          </w:p>
          <w:p w:rsidR="00F42C40" w:rsidRDefault="00F42C40" w:rsidP="00C655F7">
            <w:pPr>
              <w:rPr>
                <w:sz w:val="24"/>
              </w:rPr>
            </w:pPr>
            <w:r>
              <w:rPr>
                <w:sz w:val="24"/>
              </w:rPr>
              <w:t xml:space="preserve">-Ребята, кто готов? Поделитесь своими предположениями. </w:t>
            </w:r>
          </w:p>
          <w:p w:rsidR="00FD657D" w:rsidRPr="00F42C40" w:rsidRDefault="00F42C40" w:rsidP="00C655F7">
            <w:pPr>
              <w:rPr>
                <w:sz w:val="24"/>
              </w:rPr>
            </w:pPr>
            <w:r>
              <w:rPr>
                <w:sz w:val="24"/>
              </w:rPr>
              <w:t>-Дальнейшее знакомство с рассказом вы продолжите на следующих уроках.</w:t>
            </w:r>
          </w:p>
        </w:tc>
        <w:tc>
          <w:tcPr>
            <w:tcW w:w="3014" w:type="dxa"/>
          </w:tcPr>
          <w:p w:rsidR="00AC443D" w:rsidRDefault="00B817EC">
            <w:pPr>
              <w:rPr>
                <w:sz w:val="24"/>
              </w:rPr>
            </w:pPr>
            <w:r w:rsidRPr="00B817EC">
              <w:rPr>
                <w:sz w:val="24"/>
              </w:rPr>
              <w:lastRenderedPageBreak/>
              <w:t>Отвечать на вопросы.</w:t>
            </w: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  <w:r>
              <w:rPr>
                <w:sz w:val="24"/>
              </w:rPr>
              <w:t>Слушать учителя, воспринимать информацию.</w:t>
            </w: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B817EC" w:rsidRDefault="00FC0E85">
            <w:pPr>
              <w:rPr>
                <w:sz w:val="24"/>
              </w:rPr>
            </w:pPr>
            <w:r>
              <w:rPr>
                <w:sz w:val="24"/>
              </w:rPr>
              <w:t>Выполнять действия.</w:t>
            </w: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DF558C" w:rsidRDefault="00DF558C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B817EC" w:rsidRDefault="00B11F7F">
            <w:pPr>
              <w:rPr>
                <w:sz w:val="24"/>
              </w:rPr>
            </w:pPr>
            <w:r>
              <w:rPr>
                <w:sz w:val="24"/>
              </w:rPr>
              <w:t>Читать текст.</w:t>
            </w:r>
          </w:p>
          <w:p w:rsidR="00B11F7F" w:rsidRDefault="00B11F7F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  <w:r>
              <w:rPr>
                <w:sz w:val="24"/>
              </w:rPr>
              <w:t>Отвечать на вопросы, рассуждать.</w:t>
            </w:r>
          </w:p>
          <w:p w:rsidR="00B817EC" w:rsidRDefault="00B817EC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ы.</w:t>
            </w: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ы.</w:t>
            </w:r>
          </w:p>
          <w:p w:rsidR="00B817EC" w:rsidRDefault="00B817EC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</w:p>
          <w:p w:rsidR="00FD657D" w:rsidRDefault="00FD657D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ы.</w:t>
            </w: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/>
        </w:tc>
        <w:tc>
          <w:tcPr>
            <w:tcW w:w="3014" w:type="dxa"/>
          </w:tcPr>
          <w:p w:rsidR="00AC443D" w:rsidRDefault="00B817EC">
            <w:pPr>
              <w:rPr>
                <w:sz w:val="24"/>
              </w:rPr>
            </w:pPr>
            <w:proofErr w:type="gramStart"/>
            <w:r w:rsidRPr="00B817EC">
              <w:rPr>
                <w:sz w:val="24"/>
              </w:rPr>
              <w:lastRenderedPageBreak/>
              <w:t>П</w:t>
            </w:r>
            <w:proofErr w:type="gramEnd"/>
            <w:r w:rsidRPr="00B817EC">
              <w:rPr>
                <w:sz w:val="24"/>
              </w:rPr>
              <w:t>: строят речевое высказывание.</w:t>
            </w: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B817EC" w:rsidRDefault="00B817EC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CB7E5F" w:rsidRDefault="00CB7E5F">
            <w:pPr>
              <w:rPr>
                <w:sz w:val="24"/>
              </w:rPr>
            </w:pPr>
          </w:p>
          <w:p w:rsidR="00B817EC" w:rsidRDefault="00CB7E5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осмысленно читают слова.</w:t>
            </w:r>
          </w:p>
          <w:p w:rsidR="003F4B02" w:rsidRDefault="003F4B0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контролируют свою деятельность по алгоритму.</w:t>
            </w: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DF558C" w:rsidRDefault="00DF558C">
            <w:pPr>
              <w:rPr>
                <w:sz w:val="24"/>
              </w:rPr>
            </w:pPr>
          </w:p>
          <w:p w:rsidR="00DF558C" w:rsidRDefault="00DF558C">
            <w:pPr>
              <w:rPr>
                <w:sz w:val="24"/>
              </w:rPr>
            </w:pPr>
          </w:p>
          <w:p w:rsidR="00DF558C" w:rsidRDefault="00DF558C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FC0E85" w:rsidRDefault="003F4B0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планируют свои действия в соответствии с задачей.</w:t>
            </w:r>
          </w:p>
          <w:p w:rsidR="0042585E" w:rsidRDefault="00B11F7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осмысленно читают.</w:t>
            </w:r>
          </w:p>
          <w:p w:rsidR="0042585E" w:rsidRDefault="0042585E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строят речевое высказывание.</w:t>
            </w: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0C2AB0" w:rsidRDefault="000C2AB0">
            <w:pPr>
              <w:rPr>
                <w:sz w:val="24"/>
              </w:rPr>
            </w:pPr>
          </w:p>
          <w:p w:rsidR="00B11F7F" w:rsidRDefault="003F4B0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участвуют в учебном диалоге; формулируют ответы.</w:t>
            </w:r>
          </w:p>
          <w:p w:rsidR="00B11F7F" w:rsidRDefault="00B11F7F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42585E" w:rsidRDefault="0042585E">
            <w:pPr>
              <w:rPr>
                <w:sz w:val="24"/>
              </w:rPr>
            </w:pPr>
          </w:p>
          <w:p w:rsidR="00FC0E85" w:rsidRDefault="00FC0E85">
            <w:pPr>
              <w:rPr>
                <w:sz w:val="24"/>
              </w:rPr>
            </w:pPr>
          </w:p>
          <w:p w:rsidR="00FC0E85" w:rsidRDefault="003F4B0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: формулируют собственное мнение и позицию. </w:t>
            </w:r>
          </w:p>
          <w:p w:rsidR="00FC0E85" w:rsidRDefault="00FC0E85">
            <w:pPr>
              <w:rPr>
                <w:sz w:val="24"/>
              </w:rPr>
            </w:pPr>
          </w:p>
          <w:p w:rsidR="00FC0E85" w:rsidRDefault="00FC0E85">
            <w:pPr>
              <w:rPr>
                <w:sz w:val="24"/>
              </w:rPr>
            </w:pPr>
          </w:p>
          <w:p w:rsidR="00FC0E85" w:rsidRDefault="00FC0E85">
            <w:pPr>
              <w:rPr>
                <w:sz w:val="24"/>
              </w:rPr>
            </w:pPr>
          </w:p>
          <w:p w:rsidR="00B11F7F" w:rsidRDefault="00B11F7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строят речевое высказывание.</w:t>
            </w:r>
          </w:p>
          <w:p w:rsidR="00FD657D" w:rsidRDefault="00FD657D">
            <w:pPr>
              <w:rPr>
                <w:sz w:val="24"/>
              </w:rPr>
            </w:pPr>
          </w:p>
          <w:p w:rsidR="00FD657D" w:rsidRPr="00B817EC" w:rsidRDefault="00FD65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работа</w:t>
            </w:r>
            <w:r w:rsidR="003F4B02">
              <w:rPr>
                <w:sz w:val="24"/>
              </w:rPr>
              <w:t xml:space="preserve">ют </w:t>
            </w:r>
            <w:r>
              <w:rPr>
                <w:sz w:val="24"/>
              </w:rPr>
              <w:t xml:space="preserve"> в парах.</w:t>
            </w:r>
          </w:p>
        </w:tc>
      </w:tr>
      <w:tr w:rsidR="00AC443D" w:rsidTr="00AC443D">
        <w:tc>
          <w:tcPr>
            <w:tcW w:w="3013" w:type="dxa"/>
          </w:tcPr>
          <w:p w:rsidR="00AC443D" w:rsidRDefault="00DC7879">
            <w:pPr>
              <w:rPr>
                <w:b/>
                <w:sz w:val="24"/>
              </w:rPr>
            </w:pPr>
            <w:r w:rsidRPr="00DC7879">
              <w:rPr>
                <w:b/>
                <w:sz w:val="24"/>
              </w:rPr>
              <w:lastRenderedPageBreak/>
              <w:t>Рефлексия</w:t>
            </w:r>
          </w:p>
          <w:p w:rsidR="003B3036" w:rsidRPr="003B3036" w:rsidRDefault="003B3036">
            <w:r w:rsidRPr="003B3036">
              <w:rPr>
                <w:sz w:val="24"/>
              </w:rPr>
              <w:t>Словесный: ответы на вопросы, самоанализ</w:t>
            </w:r>
            <w:r w:rsidR="00D10180">
              <w:rPr>
                <w:sz w:val="24"/>
              </w:rPr>
              <w:t>.</w:t>
            </w:r>
          </w:p>
        </w:tc>
        <w:tc>
          <w:tcPr>
            <w:tcW w:w="923" w:type="dxa"/>
          </w:tcPr>
          <w:p w:rsidR="00AC443D" w:rsidRDefault="00BF37BF">
            <w:r w:rsidRPr="00BF37BF">
              <w:rPr>
                <w:sz w:val="24"/>
              </w:rPr>
              <w:t>11:41</w:t>
            </w:r>
            <w:r w:rsidR="00B817EC" w:rsidRPr="00BF37BF">
              <w:rPr>
                <w:sz w:val="24"/>
              </w:rPr>
              <w:t>-11:45</w:t>
            </w:r>
          </w:p>
        </w:tc>
        <w:tc>
          <w:tcPr>
            <w:tcW w:w="5105" w:type="dxa"/>
          </w:tcPr>
          <w:p w:rsidR="00AC443D" w:rsidRDefault="00F42C40">
            <w:pPr>
              <w:rPr>
                <w:sz w:val="24"/>
              </w:rPr>
            </w:pPr>
            <w:r>
              <w:rPr>
                <w:sz w:val="24"/>
              </w:rPr>
              <w:t>-Ребята, вспомните тему нашего урока.</w:t>
            </w:r>
          </w:p>
          <w:p w:rsidR="00F42C40" w:rsidRDefault="00F42C40">
            <w:pPr>
              <w:rPr>
                <w:sz w:val="24"/>
              </w:rPr>
            </w:pPr>
            <w:r>
              <w:rPr>
                <w:sz w:val="24"/>
              </w:rPr>
              <w:t>-А какие цели мы перед собой ставили? Достигли ли мы их?</w:t>
            </w:r>
          </w:p>
          <w:p w:rsidR="00F42C40" w:rsidRDefault="00F42C40">
            <w:pPr>
              <w:rPr>
                <w:sz w:val="24"/>
              </w:rPr>
            </w:pPr>
            <w:r>
              <w:rPr>
                <w:sz w:val="24"/>
              </w:rPr>
              <w:t>-Понравился ли вам рассказ? Почему?</w:t>
            </w:r>
          </w:p>
          <w:p w:rsidR="007A1021" w:rsidRDefault="007A1021">
            <w:pPr>
              <w:rPr>
                <w:sz w:val="24"/>
              </w:rPr>
            </w:pPr>
            <w:r>
              <w:rPr>
                <w:sz w:val="24"/>
              </w:rPr>
              <w:t xml:space="preserve">-Ребята, кто хочет рассказать о главном герое рассказа по плану? </w:t>
            </w:r>
            <w:r w:rsidRPr="007A1021">
              <w:rPr>
                <w:b/>
                <w:sz w:val="24"/>
              </w:rPr>
              <w:t>(слай</w:t>
            </w:r>
            <w:r>
              <w:rPr>
                <w:b/>
                <w:sz w:val="24"/>
              </w:rPr>
              <w:t>д</w:t>
            </w:r>
            <w:r w:rsidR="00E6500D">
              <w:rPr>
                <w:b/>
                <w:sz w:val="24"/>
              </w:rPr>
              <w:t xml:space="preserve">  10</w:t>
            </w:r>
            <w:r w:rsidRPr="007A1021">
              <w:rPr>
                <w:b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  <w:p w:rsidR="00F42C40" w:rsidRDefault="00F42C40">
            <w:pPr>
              <w:rPr>
                <w:sz w:val="24"/>
              </w:rPr>
            </w:pPr>
            <w:r>
              <w:rPr>
                <w:sz w:val="24"/>
              </w:rPr>
              <w:t xml:space="preserve">-А дома вам нужно подготовить  краткий пересказ  отрывка со страницы 114 до страницы 117 по плану, который мы записали. </w:t>
            </w:r>
          </w:p>
          <w:p w:rsidR="00F42C40" w:rsidRPr="00F42C40" w:rsidRDefault="00F42C40">
            <w:pPr>
              <w:rPr>
                <w:sz w:val="24"/>
              </w:rPr>
            </w:pPr>
          </w:p>
        </w:tc>
        <w:tc>
          <w:tcPr>
            <w:tcW w:w="3014" w:type="dxa"/>
          </w:tcPr>
          <w:p w:rsidR="00AC443D" w:rsidRPr="00FD657D" w:rsidRDefault="00FD657D">
            <w:pPr>
              <w:rPr>
                <w:sz w:val="24"/>
              </w:rPr>
            </w:pPr>
            <w:r w:rsidRPr="00FD657D">
              <w:rPr>
                <w:sz w:val="24"/>
              </w:rPr>
              <w:t>Отвечать на вопросы.</w:t>
            </w:r>
          </w:p>
          <w:p w:rsidR="00FD657D" w:rsidRPr="00FD657D" w:rsidRDefault="00FD657D">
            <w:pPr>
              <w:rPr>
                <w:sz w:val="24"/>
              </w:rPr>
            </w:pPr>
          </w:p>
          <w:p w:rsidR="00FD657D" w:rsidRPr="00FD657D" w:rsidRDefault="00FD657D">
            <w:pPr>
              <w:rPr>
                <w:sz w:val="24"/>
              </w:rPr>
            </w:pPr>
          </w:p>
          <w:p w:rsidR="00FD657D" w:rsidRPr="00FD657D" w:rsidRDefault="00FD657D">
            <w:pPr>
              <w:rPr>
                <w:sz w:val="24"/>
              </w:rPr>
            </w:pPr>
            <w:r w:rsidRPr="00FD657D">
              <w:rPr>
                <w:sz w:val="24"/>
              </w:rPr>
              <w:t>Отвечать на вопросы, делать выводы.</w:t>
            </w:r>
          </w:p>
          <w:p w:rsidR="00FD657D" w:rsidRDefault="00FD657D">
            <w:r w:rsidRPr="00FD657D">
              <w:rPr>
                <w:sz w:val="24"/>
              </w:rPr>
              <w:t>Записывать домашнее задание.</w:t>
            </w:r>
          </w:p>
        </w:tc>
        <w:tc>
          <w:tcPr>
            <w:tcW w:w="3014" w:type="dxa"/>
          </w:tcPr>
          <w:p w:rsidR="003B3036" w:rsidRDefault="003B3036">
            <w:pPr>
              <w:rPr>
                <w:sz w:val="24"/>
              </w:rPr>
            </w:pPr>
            <w:proofErr w:type="gramStart"/>
            <w:r w:rsidRPr="003B3036">
              <w:rPr>
                <w:sz w:val="24"/>
              </w:rPr>
              <w:t>П</w:t>
            </w:r>
            <w:proofErr w:type="gramEnd"/>
            <w:r w:rsidRPr="003B3036">
              <w:rPr>
                <w:sz w:val="24"/>
              </w:rPr>
              <w:t>: строят речевое высказывание</w:t>
            </w:r>
            <w:r>
              <w:rPr>
                <w:sz w:val="24"/>
              </w:rPr>
              <w:t>, осуществляют синтез</w:t>
            </w:r>
            <w:r w:rsidR="00651495">
              <w:rPr>
                <w:sz w:val="24"/>
              </w:rPr>
              <w:t>.</w:t>
            </w:r>
          </w:p>
          <w:p w:rsidR="003B3036" w:rsidRDefault="003B303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строят рассуждение</w:t>
            </w:r>
            <w:r w:rsidR="00651495">
              <w:rPr>
                <w:sz w:val="24"/>
              </w:rPr>
              <w:t>.</w:t>
            </w:r>
          </w:p>
          <w:p w:rsidR="00D10180" w:rsidRDefault="00D10180">
            <w:pPr>
              <w:rPr>
                <w:sz w:val="24"/>
              </w:rPr>
            </w:pPr>
          </w:p>
          <w:p w:rsidR="00651495" w:rsidRDefault="0065149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осуществляют итоговый контроль.</w:t>
            </w:r>
          </w:p>
          <w:p w:rsidR="00651495" w:rsidRPr="003B3036" w:rsidRDefault="00651495">
            <w:pPr>
              <w:rPr>
                <w:sz w:val="24"/>
              </w:rPr>
            </w:pPr>
          </w:p>
          <w:p w:rsidR="003B3036" w:rsidRDefault="003B3036"/>
        </w:tc>
      </w:tr>
    </w:tbl>
    <w:p w:rsidR="00FD657D" w:rsidRDefault="00FD657D"/>
    <w:p w:rsidR="00B43F7D" w:rsidRDefault="00B43F7D" w:rsidP="007556C6">
      <w:pPr>
        <w:jc w:val="center"/>
        <w:rPr>
          <w:sz w:val="24"/>
        </w:rPr>
      </w:pPr>
    </w:p>
    <w:p w:rsidR="00D67FBD" w:rsidRDefault="00FD657D" w:rsidP="007556C6">
      <w:pPr>
        <w:jc w:val="center"/>
        <w:rPr>
          <w:b/>
          <w:sz w:val="28"/>
        </w:rPr>
      </w:pPr>
      <w:r w:rsidRPr="00D67FBD">
        <w:rPr>
          <w:b/>
          <w:sz w:val="28"/>
        </w:rPr>
        <w:lastRenderedPageBreak/>
        <w:t xml:space="preserve">Тема урока:  </w:t>
      </w:r>
      <w:bookmarkStart w:id="0" w:name="_GoBack"/>
      <w:r w:rsidRPr="00D67FBD">
        <w:rPr>
          <w:b/>
          <w:sz w:val="28"/>
        </w:rPr>
        <w:t>Николай Г</w:t>
      </w:r>
      <w:r w:rsidR="00D67FBD" w:rsidRPr="00D67FBD">
        <w:rPr>
          <w:b/>
          <w:sz w:val="28"/>
        </w:rPr>
        <w:t>арин-Михайловский  и его рассказ «Детство Темы».</w:t>
      </w:r>
      <w:bookmarkEnd w:id="0"/>
    </w:p>
    <w:p w:rsidR="00D67FBD" w:rsidRPr="005C0E3B" w:rsidRDefault="00D67FBD" w:rsidP="00D67FBD">
      <w:pPr>
        <w:ind w:left="-284"/>
        <w:rPr>
          <w:sz w:val="28"/>
          <w:szCs w:val="28"/>
        </w:rPr>
      </w:pPr>
      <w:r>
        <w:rPr>
          <w:b/>
          <w:sz w:val="28"/>
        </w:rPr>
        <w:t xml:space="preserve">     Цель деятельности учителя</w:t>
      </w:r>
      <w:r w:rsidRPr="005C0E3B">
        <w:rPr>
          <w:b/>
          <w:sz w:val="28"/>
          <w:szCs w:val="28"/>
        </w:rPr>
        <w:t xml:space="preserve">: </w:t>
      </w:r>
      <w:r w:rsidR="007A1021">
        <w:rPr>
          <w:sz w:val="28"/>
          <w:szCs w:val="28"/>
        </w:rPr>
        <w:t>познакомить</w:t>
      </w:r>
      <w:r w:rsidRPr="005C0E3B">
        <w:rPr>
          <w:sz w:val="28"/>
          <w:szCs w:val="28"/>
        </w:rPr>
        <w:t xml:space="preserve"> с </w:t>
      </w:r>
      <w:r w:rsidR="007A1021">
        <w:rPr>
          <w:sz w:val="28"/>
          <w:szCs w:val="28"/>
        </w:rPr>
        <w:t>творчеством русского писателя Николая Гарина-Михайловского</w:t>
      </w:r>
      <w:r w:rsidRPr="005C0E3B">
        <w:rPr>
          <w:sz w:val="28"/>
          <w:szCs w:val="28"/>
        </w:rPr>
        <w:t xml:space="preserve"> и с отрывком из его рассказа «Детство Темы».</w:t>
      </w:r>
      <w:r w:rsidR="007A1021">
        <w:rPr>
          <w:sz w:val="28"/>
          <w:szCs w:val="28"/>
        </w:rPr>
        <w:t xml:space="preserve"> </w:t>
      </w:r>
    </w:p>
    <w:p w:rsidR="00D67FBD" w:rsidRDefault="00D67FBD" w:rsidP="00D67FBD">
      <w:pPr>
        <w:ind w:left="-284"/>
        <w:rPr>
          <w:b/>
          <w:sz w:val="28"/>
        </w:rPr>
      </w:pPr>
      <w:r>
        <w:rPr>
          <w:b/>
          <w:sz w:val="28"/>
        </w:rPr>
        <w:t xml:space="preserve">     Планируемые результаты:</w:t>
      </w:r>
    </w:p>
    <w:p w:rsidR="005C0E3B" w:rsidRDefault="00D67FBD" w:rsidP="005F4C2B">
      <w:pPr>
        <w:ind w:left="-284"/>
        <w:rPr>
          <w:sz w:val="28"/>
        </w:rPr>
      </w:pPr>
      <w:r>
        <w:rPr>
          <w:b/>
          <w:sz w:val="28"/>
        </w:rPr>
        <w:t xml:space="preserve">     предметные:</w:t>
      </w:r>
      <w:r>
        <w:rPr>
          <w:sz w:val="28"/>
        </w:rPr>
        <w:t xml:space="preserve"> </w:t>
      </w:r>
      <w:r w:rsidR="005F4C2B" w:rsidRPr="005F4C2B">
        <w:rPr>
          <w:sz w:val="28"/>
        </w:rPr>
        <w:t>развитие умений осмысливать заглавие произведения, прогнозиро</w:t>
      </w:r>
      <w:r w:rsidR="005F4C2B">
        <w:rPr>
          <w:sz w:val="28"/>
        </w:rPr>
        <w:t xml:space="preserve">вать по нему содержание текста; </w:t>
      </w:r>
      <w:r w:rsidR="005F4C2B" w:rsidRPr="005F4C2B">
        <w:rPr>
          <w:sz w:val="28"/>
        </w:rPr>
        <w:t>форм</w:t>
      </w:r>
      <w:r w:rsidR="005F4C2B">
        <w:rPr>
          <w:sz w:val="28"/>
        </w:rPr>
        <w:t>улировать главную мысль текста;</w:t>
      </w:r>
      <w:r w:rsidR="005F4C2B" w:rsidRPr="005F4C2B">
        <w:rPr>
          <w:sz w:val="28"/>
        </w:rPr>
        <w:t xml:space="preserve">  находить слова и выражения, которые использует автор для описания и характеристики героя,</w:t>
      </w:r>
      <w:r w:rsidR="005F4C2B">
        <w:rPr>
          <w:sz w:val="28"/>
        </w:rPr>
        <w:t xml:space="preserve"> отношения рассказчика к герою; учить анализировать текст; </w:t>
      </w:r>
      <w:r w:rsidR="005F4C2B" w:rsidRPr="005F4C2B">
        <w:rPr>
          <w:sz w:val="28"/>
        </w:rPr>
        <w:t xml:space="preserve">совершенствовать технику чтения, работать над </w:t>
      </w:r>
      <w:r w:rsidR="005F4C2B">
        <w:rPr>
          <w:sz w:val="28"/>
        </w:rPr>
        <w:t>выразительностью.</w:t>
      </w:r>
    </w:p>
    <w:p w:rsidR="00D67FBD" w:rsidRDefault="005C0E3B" w:rsidP="005F4C2B">
      <w:pPr>
        <w:ind w:left="-284"/>
        <w:rPr>
          <w:sz w:val="28"/>
        </w:rPr>
      </w:pPr>
      <w:r>
        <w:rPr>
          <w:b/>
          <w:sz w:val="28"/>
        </w:rPr>
        <w:t xml:space="preserve">     личностные:</w:t>
      </w:r>
      <w:r w:rsidR="00D67FBD">
        <w:rPr>
          <w:sz w:val="28"/>
        </w:rPr>
        <w:t xml:space="preserve"> </w:t>
      </w:r>
      <w:r>
        <w:rPr>
          <w:sz w:val="28"/>
        </w:rPr>
        <w:t xml:space="preserve"> развитие ум</w:t>
      </w:r>
      <w:r w:rsidR="005F4C2B">
        <w:rPr>
          <w:sz w:val="28"/>
        </w:rPr>
        <w:t>ения работать в сотрудниче</w:t>
      </w:r>
      <w:r>
        <w:rPr>
          <w:sz w:val="28"/>
        </w:rPr>
        <w:t>стве с другими,</w:t>
      </w:r>
      <w:r w:rsidR="005F4C2B">
        <w:rPr>
          <w:sz w:val="28"/>
        </w:rPr>
        <w:t xml:space="preserve"> используя преимущества диалогического общения;</w:t>
      </w:r>
      <w:r w:rsidR="005F4C2B">
        <w:rPr>
          <w:sz w:val="24"/>
        </w:rPr>
        <w:t xml:space="preserve"> </w:t>
      </w:r>
      <w:r w:rsidR="005F4C2B" w:rsidRPr="005F4C2B">
        <w:rPr>
          <w:sz w:val="28"/>
        </w:rPr>
        <w:t xml:space="preserve">содействовать развитию умения </w:t>
      </w:r>
      <w:r w:rsidR="005F4C2B">
        <w:rPr>
          <w:sz w:val="28"/>
        </w:rPr>
        <w:t>общаться между собой.</w:t>
      </w:r>
    </w:p>
    <w:p w:rsidR="005F4C2B" w:rsidRDefault="005F4C2B" w:rsidP="005F4C2B">
      <w:pPr>
        <w:ind w:left="-284"/>
        <w:rPr>
          <w:b/>
          <w:sz w:val="28"/>
        </w:rPr>
      </w:pPr>
      <w:r>
        <w:rPr>
          <w:b/>
          <w:sz w:val="28"/>
        </w:rPr>
        <w:t xml:space="preserve">     Тип урока: </w:t>
      </w:r>
      <w:r w:rsidRPr="005F4C2B">
        <w:rPr>
          <w:sz w:val="28"/>
        </w:rPr>
        <w:t>знакомство с новым материалом</w:t>
      </w:r>
    </w:p>
    <w:p w:rsidR="005F4C2B" w:rsidRPr="005F4C2B" w:rsidRDefault="005F4C2B" w:rsidP="005F4C2B">
      <w:pPr>
        <w:ind w:left="-284"/>
        <w:rPr>
          <w:sz w:val="28"/>
        </w:rPr>
      </w:pPr>
      <w:r>
        <w:rPr>
          <w:b/>
          <w:sz w:val="28"/>
        </w:rPr>
        <w:t xml:space="preserve">     Оборудование: </w:t>
      </w:r>
      <w:r w:rsidRPr="005F4C2B">
        <w:rPr>
          <w:sz w:val="28"/>
        </w:rPr>
        <w:t>Литературное чтение</w:t>
      </w:r>
      <w:r>
        <w:rPr>
          <w:sz w:val="28"/>
        </w:rPr>
        <w:t>: учебник для 3 класса: в 2 частях. 3-е издание-Самара: Издательство «Учебная литература»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дом «Федоров», 2012.; презентация.</w:t>
      </w:r>
    </w:p>
    <w:p w:rsidR="00FD657D" w:rsidRDefault="00FD657D" w:rsidP="00D67FBD">
      <w:pPr>
        <w:tabs>
          <w:tab w:val="left" w:pos="9881"/>
        </w:tabs>
        <w:jc w:val="center"/>
      </w:pPr>
    </w:p>
    <w:sectPr w:rsidR="00FD657D" w:rsidSect="00AC443D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C9"/>
    <w:rsid w:val="000C2AB0"/>
    <w:rsid w:val="001A6C33"/>
    <w:rsid w:val="00225323"/>
    <w:rsid w:val="00302A09"/>
    <w:rsid w:val="003502D6"/>
    <w:rsid w:val="003B3036"/>
    <w:rsid w:val="003F4B02"/>
    <w:rsid w:val="0042585E"/>
    <w:rsid w:val="004D6A69"/>
    <w:rsid w:val="004F12A2"/>
    <w:rsid w:val="005C0E3B"/>
    <w:rsid w:val="005C183D"/>
    <w:rsid w:val="005F1B57"/>
    <w:rsid w:val="005F4C2B"/>
    <w:rsid w:val="0061429F"/>
    <w:rsid w:val="00651495"/>
    <w:rsid w:val="006B0FB9"/>
    <w:rsid w:val="007556C6"/>
    <w:rsid w:val="007615F0"/>
    <w:rsid w:val="007A1021"/>
    <w:rsid w:val="0091320A"/>
    <w:rsid w:val="00942358"/>
    <w:rsid w:val="00953E6A"/>
    <w:rsid w:val="00A01234"/>
    <w:rsid w:val="00A331C9"/>
    <w:rsid w:val="00A62FFE"/>
    <w:rsid w:val="00AC443D"/>
    <w:rsid w:val="00B11F7F"/>
    <w:rsid w:val="00B43F7D"/>
    <w:rsid w:val="00B817EC"/>
    <w:rsid w:val="00BF37BF"/>
    <w:rsid w:val="00C00077"/>
    <w:rsid w:val="00C655F7"/>
    <w:rsid w:val="00CB5D8C"/>
    <w:rsid w:val="00CB7E5F"/>
    <w:rsid w:val="00D10180"/>
    <w:rsid w:val="00D67FBD"/>
    <w:rsid w:val="00DC7879"/>
    <w:rsid w:val="00DF26C8"/>
    <w:rsid w:val="00DF558C"/>
    <w:rsid w:val="00E068A0"/>
    <w:rsid w:val="00E252D9"/>
    <w:rsid w:val="00E6500D"/>
    <w:rsid w:val="00E758E4"/>
    <w:rsid w:val="00F42C40"/>
    <w:rsid w:val="00FC0E85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B07B-CDCC-4653-B369-CCD38ED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3-04T12:20:00Z</dcterms:created>
  <dcterms:modified xsi:type="dcterms:W3CDTF">2015-05-20T14:15:00Z</dcterms:modified>
</cp:coreProperties>
</file>